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A8D2E" w14:textId="77777777" w:rsidR="00993C0C" w:rsidRPr="00132273" w:rsidRDefault="00993C0C" w:rsidP="00993C0C">
      <w:pPr>
        <w:rPr>
          <w:sz w:val="24"/>
        </w:rPr>
      </w:pPr>
      <w:r w:rsidRPr="00132273">
        <w:rPr>
          <w:rFonts w:hint="eastAsia"/>
          <w:sz w:val="24"/>
        </w:rPr>
        <w:t>（参考様式）</w:t>
      </w:r>
    </w:p>
    <w:p w14:paraId="31A6F5D4" w14:textId="77777777" w:rsidR="00993C0C" w:rsidRPr="00132273" w:rsidRDefault="00993C0C" w:rsidP="00993C0C">
      <w:pPr>
        <w:rPr>
          <w:b/>
          <w:bCs/>
          <w:sz w:val="40"/>
        </w:rPr>
      </w:pPr>
    </w:p>
    <w:p w14:paraId="6D3190DE" w14:textId="77777777" w:rsidR="00993C0C" w:rsidRPr="00132273" w:rsidRDefault="00993C0C" w:rsidP="00993C0C">
      <w:pPr>
        <w:jc w:val="center"/>
        <w:rPr>
          <w:rFonts w:hAnsi="HG丸ｺﾞｼｯｸM-PRO"/>
          <w:b/>
          <w:bCs/>
          <w:sz w:val="40"/>
        </w:rPr>
      </w:pPr>
      <w:r>
        <w:rPr>
          <w:rFonts w:hAnsi="HG丸ｺﾞｼｯｸM-PRO" w:hint="eastAsia"/>
          <w:b/>
          <w:bCs/>
          <w:sz w:val="40"/>
        </w:rPr>
        <w:t>令和８</w:t>
      </w:r>
      <w:r w:rsidRPr="00132273">
        <w:rPr>
          <w:rFonts w:hAnsi="HG丸ｺﾞｼｯｸM-PRO" w:hint="eastAsia"/>
          <w:b/>
          <w:bCs/>
          <w:sz w:val="40"/>
        </w:rPr>
        <w:t>年度岩手県食育標語コンクール</w:t>
      </w:r>
    </w:p>
    <w:p w14:paraId="218F8019" w14:textId="77777777" w:rsidR="00993C0C" w:rsidRPr="00132273" w:rsidRDefault="00993C0C" w:rsidP="00993C0C">
      <w:pPr>
        <w:jc w:val="center"/>
        <w:rPr>
          <w:rFonts w:hAnsi="HG丸ｺﾞｼｯｸM-PRO"/>
          <w:b/>
          <w:bCs/>
          <w:sz w:val="40"/>
        </w:rPr>
      </w:pPr>
      <w:r w:rsidRPr="00132273">
        <w:rPr>
          <w:rFonts w:hAnsi="HG丸ｺﾞｼｯｸM-PRO" w:hint="eastAsia"/>
          <w:b/>
          <w:bCs/>
          <w:sz w:val="40"/>
        </w:rPr>
        <w:t>応募用紙</w:t>
      </w:r>
    </w:p>
    <w:p w14:paraId="193204D8" w14:textId="77777777" w:rsidR="00993C0C" w:rsidRPr="00132273" w:rsidRDefault="00993C0C" w:rsidP="00993C0C">
      <w:pPr>
        <w:jc w:val="center"/>
        <w:rPr>
          <w:rFonts w:ascii="ＭＳ 明朝" w:eastAsia="ＭＳ 明朝" w:hAnsi="ＭＳ 明朝"/>
          <w:b/>
          <w:bCs/>
          <w:szCs w:val="21"/>
        </w:rPr>
      </w:pP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4123"/>
        <w:gridCol w:w="1101"/>
        <w:gridCol w:w="2074"/>
      </w:tblGrid>
      <w:tr w:rsidR="00993C0C" w:rsidRPr="00132273" w14:paraId="5CED7F79" w14:textId="77777777" w:rsidTr="008B1287">
        <w:trPr>
          <w:cantSplit/>
          <w:trHeight w:val="562"/>
        </w:trPr>
        <w:tc>
          <w:tcPr>
            <w:tcW w:w="9377" w:type="dxa"/>
            <w:gridSpan w:val="4"/>
            <w:tcBorders>
              <w:bottom w:val="dotted" w:sz="4" w:space="0" w:color="auto"/>
            </w:tcBorders>
          </w:tcPr>
          <w:p w14:paraId="2EF08A11" w14:textId="77777777" w:rsidR="00993C0C" w:rsidRPr="00132273" w:rsidRDefault="00993C0C" w:rsidP="008B1287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32"/>
              </w:rPr>
              <w:t>テ</w:t>
            </w:r>
            <w:r w:rsidRPr="000F7465">
              <w:rPr>
                <w:rFonts w:hint="eastAsia"/>
                <w:b/>
                <w:bCs/>
                <w:color w:val="000000" w:themeColor="text1"/>
                <w:sz w:val="32"/>
              </w:rPr>
              <w:t>ーマ　「一緒に食べよう」</w:t>
            </w:r>
          </w:p>
        </w:tc>
      </w:tr>
      <w:tr w:rsidR="00993C0C" w:rsidRPr="00132273" w14:paraId="1D60247B" w14:textId="77777777" w:rsidTr="008B1287">
        <w:trPr>
          <w:cantSplit/>
          <w:trHeight w:val="1478"/>
        </w:trPr>
        <w:tc>
          <w:tcPr>
            <w:tcW w:w="9377" w:type="dxa"/>
            <w:gridSpan w:val="4"/>
            <w:tcBorders>
              <w:top w:val="dotted" w:sz="4" w:space="0" w:color="auto"/>
            </w:tcBorders>
          </w:tcPr>
          <w:p w14:paraId="1E4021DF" w14:textId="77777777" w:rsidR="00993C0C" w:rsidRPr="00132273" w:rsidRDefault="00993C0C" w:rsidP="008B1287">
            <w:pPr>
              <w:rPr>
                <w:b/>
                <w:bCs/>
                <w:sz w:val="32"/>
              </w:rPr>
            </w:pPr>
          </w:p>
        </w:tc>
      </w:tr>
      <w:tr w:rsidR="00993C0C" w:rsidRPr="00132273" w14:paraId="0E540560" w14:textId="77777777" w:rsidTr="008B1287">
        <w:trPr>
          <w:trHeight w:val="1131"/>
        </w:trPr>
        <w:tc>
          <w:tcPr>
            <w:tcW w:w="2079" w:type="dxa"/>
            <w:vAlign w:val="center"/>
          </w:tcPr>
          <w:p w14:paraId="0C644C91" w14:textId="77777777" w:rsidR="00993C0C" w:rsidRPr="00132273" w:rsidRDefault="00993C0C" w:rsidP="008B1287">
            <w:pPr>
              <w:jc w:val="center"/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>住　　　所</w:t>
            </w:r>
          </w:p>
        </w:tc>
        <w:tc>
          <w:tcPr>
            <w:tcW w:w="7298" w:type="dxa"/>
            <w:gridSpan w:val="3"/>
          </w:tcPr>
          <w:p w14:paraId="7EDA0DE5" w14:textId="77777777" w:rsidR="00993C0C" w:rsidRPr="00132273" w:rsidRDefault="00993C0C" w:rsidP="008B1287">
            <w:pPr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>（〒　　　　　－　　　　　　）</w:t>
            </w:r>
          </w:p>
        </w:tc>
      </w:tr>
      <w:tr w:rsidR="00993C0C" w:rsidRPr="00132273" w14:paraId="33BC410C" w14:textId="77777777" w:rsidTr="008B1287">
        <w:trPr>
          <w:trHeight w:val="1105"/>
        </w:trPr>
        <w:tc>
          <w:tcPr>
            <w:tcW w:w="2079" w:type="dxa"/>
            <w:vAlign w:val="center"/>
          </w:tcPr>
          <w:p w14:paraId="485EFF07" w14:textId="77777777" w:rsidR="00993C0C" w:rsidRPr="00132273" w:rsidRDefault="00993C0C" w:rsidP="008B1287">
            <w:pPr>
              <w:jc w:val="center"/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>（ふりがな）</w:t>
            </w:r>
          </w:p>
          <w:p w14:paraId="7F6A907F" w14:textId="77777777" w:rsidR="00993C0C" w:rsidRPr="00132273" w:rsidRDefault="00993C0C" w:rsidP="008B1287">
            <w:pPr>
              <w:jc w:val="center"/>
              <w:rPr>
                <w:sz w:val="24"/>
              </w:rPr>
            </w:pPr>
          </w:p>
          <w:p w14:paraId="363659FD" w14:textId="77777777" w:rsidR="00993C0C" w:rsidRPr="00132273" w:rsidRDefault="00993C0C" w:rsidP="008B1287">
            <w:pPr>
              <w:jc w:val="center"/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4123" w:type="dxa"/>
          </w:tcPr>
          <w:p w14:paraId="5E271081" w14:textId="77777777" w:rsidR="00993C0C" w:rsidRPr="00132273" w:rsidRDefault="00993C0C" w:rsidP="008B1287">
            <w:pPr>
              <w:rPr>
                <w:sz w:val="24"/>
              </w:rPr>
            </w:pPr>
          </w:p>
        </w:tc>
        <w:tc>
          <w:tcPr>
            <w:tcW w:w="1101" w:type="dxa"/>
            <w:vAlign w:val="center"/>
          </w:tcPr>
          <w:p w14:paraId="1BB11DA6" w14:textId="77777777" w:rsidR="00993C0C" w:rsidRPr="00132273" w:rsidRDefault="00993C0C" w:rsidP="008B1287">
            <w:pPr>
              <w:jc w:val="center"/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>年　齢</w:t>
            </w:r>
          </w:p>
        </w:tc>
        <w:tc>
          <w:tcPr>
            <w:tcW w:w="2074" w:type="dxa"/>
            <w:vAlign w:val="center"/>
          </w:tcPr>
          <w:p w14:paraId="74CB3BA6" w14:textId="77777777" w:rsidR="00993C0C" w:rsidRPr="00132273" w:rsidRDefault="00993C0C" w:rsidP="008B1287">
            <w:pPr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 xml:space="preserve">　　　　　　歳</w:t>
            </w:r>
          </w:p>
        </w:tc>
      </w:tr>
      <w:tr w:rsidR="00993C0C" w:rsidRPr="00132273" w14:paraId="7722B5C9" w14:textId="77777777" w:rsidTr="008B1287">
        <w:trPr>
          <w:cantSplit/>
          <w:trHeight w:val="827"/>
        </w:trPr>
        <w:tc>
          <w:tcPr>
            <w:tcW w:w="2079" w:type="dxa"/>
            <w:vAlign w:val="center"/>
          </w:tcPr>
          <w:p w14:paraId="58183902" w14:textId="77777777" w:rsidR="00993C0C" w:rsidRPr="00132273" w:rsidRDefault="00993C0C" w:rsidP="008B1287">
            <w:pPr>
              <w:jc w:val="center"/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>電話番号</w:t>
            </w:r>
          </w:p>
        </w:tc>
        <w:tc>
          <w:tcPr>
            <w:tcW w:w="7298" w:type="dxa"/>
            <w:gridSpan w:val="3"/>
            <w:vAlign w:val="center"/>
          </w:tcPr>
          <w:p w14:paraId="344FDECA" w14:textId="77777777" w:rsidR="00993C0C" w:rsidRPr="00132273" w:rsidRDefault="00993C0C" w:rsidP="008B1287">
            <w:pPr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 xml:space="preserve">　　　　　　　　（　　　　　　）</w:t>
            </w:r>
          </w:p>
        </w:tc>
      </w:tr>
      <w:tr w:rsidR="00993C0C" w:rsidRPr="00132273" w14:paraId="6660FAFE" w14:textId="77777777" w:rsidTr="008B1287">
        <w:trPr>
          <w:cantSplit/>
          <w:trHeight w:val="1548"/>
        </w:trPr>
        <w:tc>
          <w:tcPr>
            <w:tcW w:w="2079" w:type="dxa"/>
            <w:vAlign w:val="center"/>
          </w:tcPr>
          <w:p w14:paraId="09A4C806" w14:textId="77777777" w:rsidR="00993C0C" w:rsidRPr="00132273" w:rsidRDefault="00993C0C" w:rsidP="008B1287">
            <w:pPr>
              <w:jc w:val="center"/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>学校名・学年</w:t>
            </w:r>
          </w:p>
          <w:p w14:paraId="119A4627" w14:textId="77777777" w:rsidR="00993C0C" w:rsidRPr="00132273" w:rsidRDefault="00993C0C" w:rsidP="008B1287">
            <w:pPr>
              <w:jc w:val="center"/>
              <w:rPr>
                <w:sz w:val="24"/>
              </w:rPr>
            </w:pPr>
            <w:r w:rsidRPr="00132273">
              <w:rPr>
                <w:rFonts w:hint="eastAsia"/>
              </w:rPr>
              <w:t>※児童・生徒の場合</w:t>
            </w:r>
          </w:p>
        </w:tc>
        <w:tc>
          <w:tcPr>
            <w:tcW w:w="7298" w:type="dxa"/>
            <w:gridSpan w:val="3"/>
          </w:tcPr>
          <w:p w14:paraId="668213F1" w14:textId="77777777" w:rsidR="00993C0C" w:rsidRPr="00132273" w:rsidRDefault="00993C0C" w:rsidP="008B1287">
            <w:pPr>
              <w:spacing w:line="200" w:lineRule="atLeast"/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>（学校名）　　　　　　　　　　　　（学年）</w:t>
            </w:r>
          </w:p>
          <w:p w14:paraId="2743F339" w14:textId="77777777" w:rsidR="00993C0C" w:rsidRPr="00132273" w:rsidRDefault="00993C0C" w:rsidP="008B1287">
            <w:pPr>
              <w:rPr>
                <w:sz w:val="24"/>
              </w:rPr>
            </w:pPr>
          </w:p>
          <w:p w14:paraId="74D6900B" w14:textId="77777777" w:rsidR="00993C0C" w:rsidRPr="00132273" w:rsidRDefault="00993C0C" w:rsidP="008B1287">
            <w:pPr>
              <w:ind w:firstLineChars="1900" w:firstLine="4560"/>
              <w:rPr>
                <w:sz w:val="24"/>
              </w:rPr>
            </w:pPr>
            <w:r w:rsidRPr="00132273">
              <w:rPr>
                <w:rFonts w:hint="eastAsia"/>
                <w:sz w:val="24"/>
              </w:rPr>
              <w:t xml:space="preserve">　　　　　　　年生</w:t>
            </w:r>
          </w:p>
        </w:tc>
      </w:tr>
    </w:tbl>
    <w:p w14:paraId="3189CC00" w14:textId="77777777" w:rsidR="00993C0C" w:rsidRPr="00132273" w:rsidRDefault="00993C0C" w:rsidP="00993C0C"/>
    <w:p w14:paraId="0E63DACB" w14:textId="77777777" w:rsidR="00993C0C" w:rsidRPr="00132273" w:rsidRDefault="00993C0C" w:rsidP="00993C0C">
      <w:pPr>
        <w:ind w:firstLineChars="100" w:firstLine="210"/>
      </w:pPr>
      <w:r w:rsidRPr="00132273">
        <w:rPr>
          <w:rFonts w:hint="eastAsia"/>
        </w:rPr>
        <w:t>※　応募作品は、一人１作品までとします。</w:t>
      </w:r>
    </w:p>
    <w:p w14:paraId="27CD5977" w14:textId="77777777" w:rsidR="00993C0C" w:rsidRPr="00132273" w:rsidRDefault="00993C0C" w:rsidP="00993C0C">
      <w:pPr>
        <w:ind w:leftChars="100" w:left="420" w:hangingChars="100" w:hanging="210"/>
      </w:pPr>
      <w:r w:rsidRPr="00132273">
        <w:rPr>
          <w:rFonts w:hint="eastAsia"/>
        </w:rPr>
        <w:t>※　ワード、エクセル等のファイルで取りまとめて応募される学校については、当該ファイルを添付し、下記メールアドレスまで送付してください。その場合、学校名、住所、電話番号、担当者名を</w:t>
      </w:r>
    </w:p>
    <w:p w14:paraId="0BEDFB28" w14:textId="77777777" w:rsidR="00993C0C" w:rsidRPr="00132273" w:rsidRDefault="00993C0C" w:rsidP="00993C0C">
      <w:r w:rsidRPr="00132273">
        <w:rPr>
          <w:rFonts w:hint="eastAsia"/>
        </w:rPr>
        <w:t xml:space="preserve">　　明記してください。</w:t>
      </w:r>
    </w:p>
    <w:p w14:paraId="43C8E79A" w14:textId="77777777" w:rsidR="00993C0C" w:rsidRPr="000F7465" w:rsidRDefault="00993C0C" w:rsidP="00993C0C">
      <w:pPr>
        <w:rPr>
          <w:color w:val="000000" w:themeColor="text1"/>
        </w:rPr>
      </w:pPr>
      <w:r w:rsidRPr="000F7465">
        <w:rPr>
          <w:rFonts w:hint="eastAsia"/>
          <w:color w:val="000000" w:themeColor="text1"/>
        </w:rPr>
        <w:t xml:space="preserve">　※　</w:t>
      </w:r>
      <w:r w:rsidRPr="000F7465">
        <w:rPr>
          <w:rFonts w:hint="eastAsia"/>
          <w:bCs/>
          <w:color w:val="000000" w:themeColor="text1"/>
          <w:sz w:val="22"/>
          <w:szCs w:val="22"/>
        </w:rPr>
        <w:t>本コンクールでは、AI・生成AI等を使用して作成された作品の応募を一切禁止します。</w:t>
      </w:r>
    </w:p>
    <w:p w14:paraId="0D69D005" w14:textId="7BC274F4" w:rsidR="00993C0C" w:rsidRPr="000F7465" w:rsidRDefault="000F7465" w:rsidP="00993C0C">
      <w:pPr>
        <w:ind w:firstLineChars="100" w:firstLine="210"/>
        <w:rPr>
          <w:color w:val="000000" w:themeColor="text1"/>
        </w:rPr>
      </w:pPr>
      <w:r w:rsidRPr="000F7465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585529ED" wp14:editId="6557FE44">
            <wp:simplePos x="0" y="0"/>
            <wp:positionH relativeFrom="column">
              <wp:posOffset>1595755</wp:posOffset>
            </wp:positionH>
            <wp:positionV relativeFrom="paragraph">
              <wp:posOffset>190500</wp:posOffset>
            </wp:positionV>
            <wp:extent cx="998855" cy="998855"/>
            <wp:effectExtent l="0" t="0" r="0" b="0"/>
            <wp:wrapNone/>
            <wp:docPr id="3" name="図 115710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571064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0C" w:rsidRPr="000F7465">
        <w:rPr>
          <w:rFonts w:hint="eastAsia"/>
          <w:color w:val="000000" w:themeColor="text1"/>
        </w:rPr>
        <w:t>※</w:t>
      </w:r>
      <w:r w:rsidR="00993C0C" w:rsidRPr="000F7465">
        <w:rPr>
          <w:color w:val="000000" w:themeColor="text1"/>
        </w:rPr>
        <w:t xml:space="preserve">　</w:t>
      </w:r>
      <w:r w:rsidR="00993C0C" w:rsidRPr="000F7465">
        <w:rPr>
          <w:rFonts w:hint="eastAsia"/>
          <w:color w:val="000000" w:themeColor="text1"/>
        </w:rPr>
        <w:t>以下</w:t>
      </w:r>
      <w:r w:rsidR="00993C0C" w:rsidRPr="000F7465">
        <w:rPr>
          <w:rFonts w:hint="eastAsia"/>
          <w:color w:val="000000" w:themeColor="text1"/>
          <w:sz w:val="22"/>
          <w:szCs w:val="22"/>
        </w:rPr>
        <w:t>QRコードから</w:t>
      </w:r>
      <w:r w:rsidR="00993C0C" w:rsidRPr="000F7465">
        <w:rPr>
          <w:rFonts w:hint="eastAsia"/>
          <w:b/>
          <w:bCs/>
          <w:color w:val="000000" w:themeColor="text1"/>
          <w:sz w:val="22"/>
          <w:szCs w:val="22"/>
          <w:u w:val="single"/>
        </w:rPr>
        <w:t>応募フォーム</w:t>
      </w:r>
      <w:r w:rsidR="00993C0C" w:rsidRPr="000F7465">
        <w:rPr>
          <w:rFonts w:hint="eastAsia"/>
          <w:color w:val="000000" w:themeColor="text1"/>
          <w:sz w:val="22"/>
          <w:szCs w:val="22"/>
        </w:rPr>
        <w:t>にアクセスし</w:t>
      </w:r>
      <w:r w:rsidR="00993C0C" w:rsidRPr="000F7465">
        <w:rPr>
          <w:rFonts w:hint="eastAsia"/>
          <w:b/>
          <w:bCs/>
          <w:color w:val="000000" w:themeColor="text1"/>
        </w:rPr>
        <w:t>、</w:t>
      </w:r>
      <w:r w:rsidR="00993C0C" w:rsidRPr="000F7465">
        <w:rPr>
          <w:color w:val="000000" w:themeColor="text1"/>
        </w:rPr>
        <w:t>応募すること</w:t>
      </w:r>
      <w:r w:rsidR="00993C0C" w:rsidRPr="000F7465">
        <w:rPr>
          <w:rFonts w:hint="eastAsia"/>
          <w:color w:val="000000" w:themeColor="text1"/>
        </w:rPr>
        <w:t>も</w:t>
      </w:r>
      <w:r w:rsidR="00993C0C" w:rsidRPr="000F7465">
        <w:rPr>
          <w:color w:val="000000" w:themeColor="text1"/>
        </w:rPr>
        <w:t>できます。</w:t>
      </w:r>
    </w:p>
    <w:p w14:paraId="2F5E17D3" w14:textId="64C854A8" w:rsidR="00993C0C" w:rsidRDefault="000F7465" w:rsidP="00993C0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365C30" wp14:editId="07445D9F">
                <wp:simplePos x="0" y="0"/>
                <wp:positionH relativeFrom="column">
                  <wp:posOffset>1670050</wp:posOffset>
                </wp:positionH>
                <wp:positionV relativeFrom="paragraph">
                  <wp:posOffset>52070</wp:posOffset>
                </wp:positionV>
                <wp:extent cx="909955" cy="907415"/>
                <wp:effectExtent l="0" t="0" r="4445" b="6985"/>
                <wp:wrapNone/>
                <wp:docPr id="69374549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955" cy="9074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074B4" id="正方形/長方形 1" o:spid="_x0000_s1026" style="position:absolute;margin-left:131.5pt;margin-top:4.1pt;width:71.65pt;height:7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" filled="f" strokecolor="windowText" strokeweight="1.5pt">
                <v:path arrowok="t"/>
              </v:rect>
            </w:pict>
          </mc:Fallback>
        </mc:AlternateContent>
      </w:r>
      <w:r w:rsidR="00993C0C">
        <w:rPr>
          <w:rFonts w:hint="eastAsia"/>
        </w:rPr>
        <w:t xml:space="preserve">　</w:t>
      </w:r>
    </w:p>
    <w:p w14:paraId="47C4C27C" w14:textId="77777777" w:rsidR="00993C0C" w:rsidRDefault="00993C0C" w:rsidP="00993C0C">
      <w:pPr>
        <w:ind w:firstLineChars="100" w:firstLine="210"/>
      </w:pPr>
      <w:r w:rsidRPr="003E7E91">
        <w:rPr>
          <w:rFonts w:hint="eastAsia"/>
          <w:u w:val="single"/>
        </w:rPr>
        <w:t>応募はこちらから</w:t>
      </w:r>
      <w:r>
        <w:rPr>
          <w:rFonts w:hint="eastAsia"/>
        </w:rPr>
        <w:t xml:space="preserve">　</w:t>
      </w:r>
      <w:r>
        <w:rPr>
          <w:rFonts w:ascii="Segoe UI Emoji" w:eastAsia="Segoe UI Emoji" w:hAnsi="Segoe UI Emoji" w:cs="Segoe UI Emoji" w:hint="eastAsia"/>
        </w:rPr>
        <w:t>👉</w:t>
      </w:r>
    </w:p>
    <w:p w14:paraId="6265D7CD" w14:textId="77777777" w:rsidR="00993C0C" w:rsidRDefault="00993C0C" w:rsidP="00993C0C"/>
    <w:p w14:paraId="7814BB9F" w14:textId="77777777" w:rsidR="00993C0C" w:rsidRDefault="00993C0C" w:rsidP="00993C0C"/>
    <w:p w14:paraId="4E6EAF08" w14:textId="77777777" w:rsidR="00993C0C" w:rsidRPr="00E527E5" w:rsidRDefault="00993C0C" w:rsidP="00993C0C"/>
    <w:p w14:paraId="073DB1E2" w14:textId="77777777" w:rsidR="00993C0C" w:rsidRPr="00132273" w:rsidRDefault="00993C0C" w:rsidP="00993C0C">
      <w:r w:rsidRPr="00132273">
        <w:rPr>
          <w:rFonts w:hint="eastAsia"/>
        </w:rPr>
        <w:t xml:space="preserve">　　【あて先】</w:t>
      </w:r>
    </w:p>
    <w:p w14:paraId="64DDD4C3" w14:textId="77777777" w:rsidR="00993C0C" w:rsidRPr="00132273" w:rsidRDefault="00993C0C" w:rsidP="00993C0C">
      <w:r w:rsidRPr="00132273">
        <w:rPr>
          <w:rFonts w:hint="eastAsia"/>
        </w:rPr>
        <w:t xml:space="preserve">　　　〒020-8570　盛岡市内丸10</w:t>
      </w:r>
      <w:r w:rsidRPr="00132273">
        <w:t>-1</w:t>
      </w:r>
    </w:p>
    <w:p w14:paraId="2D381661" w14:textId="77777777" w:rsidR="00993C0C" w:rsidRPr="00132273" w:rsidRDefault="00993C0C" w:rsidP="00993C0C">
      <w:pPr>
        <w:ind w:firstLineChars="300" w:firstLine="630"/>
      </w:pPr>
      <w:r w:rsidRPr="00132273">
        <w:rPr>
          <w:rFonts w:hint="eastAsia"/>
        </w:rPr>
        <w:t>岩手県環境生活部県民くらしの安全課　食育標語募集担当</w:t>
      </w:r>
    </w:p>
    <w:p w14:paraId="5BBF6366" w14:textId="77777777" w:rsidR="00F52765" w:rsidRPr="00993C0C" w:rsidRDefault="00993C0C" w:rsidP="00993C0C">
      <w:pPr>
        <w:rPr>
          <w:rFonts w:hint="eastAsia"/>
        </w:rPr>
      </w:pPr>
      <w:r w:rsidRPr="00132273">
        <w:rPr>
          <w:rFonts w:hint="eastAsia"/>
        </w:rPr>
        <w:t xml:space="preserve">　　　Ｅメールアドレス：</w:t>
      </w:r>
      <w:hyperlink r:id="rId9" w:history="1">
        <w:r w:rsidRPr="005B1107">
          <w:rPr>
            <w:rStyle w:val="a4"/>
            <w:rFonts w:hint="eastAsia"/>
          </w:rPr>
          <w:t>AC0009@pref.iwate.jp</w:t>
        </w:r>
      </w:hyperlink>
    </w:p>
    <w:sectPr w:rsidR="00F52765" w:rsidRPr="00993C0C" w:rsidSect="00993C0C">
      <w:pgSz w:w="11906" w:h="16838" w:code="9"/>
      <w:pgMar w:top="1077" w:right="1077" w:bottom="1077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91BE" w14:textId="77777777" w:rsidR="00DC6EC6" w:rsidRDefault="00DC6EC6" w:rsidP="00291C58">
      <w:r>
        <w:separator/>
      </w:r>
    </w:p>
  </w:endnote>
  <w:endnote w:type="continuationSeparator" w:id="0">
    <w:p w14:paraId="66848288" w14:textId="77777777" w:rsidR="00DC6EC6" w:rsidRDefault="00DC6EC6" w:rsidP="0029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496A" w14:textId="77777777" w:rsidR="00DC6EC6" w:rsidRDefault="00DC6EC6" w:rsidP="00291C58">
      <w:r>
        <w:separator/>
      </w:r>
    </w:p>
  </w:footnote>
  <w:footnote w:type="continuationSeparator" w:id="0">
    <w:p w14:paraId="32159DC4" w14:textId="77777777" w:rsidR="00DC6EC6" w:rsidRDefault="00DC6EC6" w:rsidP="0029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582"/>
    <w:multiLevelType w:val="hybridMultilevel"/>
    <w:tmpl w:val="53426002"/>
    <w:lvl w:ilvl="0" w:tplc="EABA748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C634E"/>
    <w:multiLevelType w:val="hybridMultilevel"/>
    <w:tmpl w:val="41BEAA8C"/>
    <w:lvl w:ilvl="0" w:tplc="828CAA2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A36F07"/>
    <w:multiLevelType w:val="hybridMultilevel"/>
    <w:tmpl w:val="22D82624"/>
    <w:lvl w:ilvl="0" w:tplc="BD5E3D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88376915">
    <w:abstractNumId w:val="2"/>
  </w:num>
  <w:num w:numId="2" w16cid:durableId="594634922">
    <w:abstractNumId w:val="0"/>
  </w:num>
  <w:num w:numId="3" w16cid:durableId="49939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35"/>
    <w:rsid w:val="00012446"/>
    <w:rsid w:val="000452A9"/>
    <w:rsid w:val="000F1FCA"/>
    <w:rsid w:val="000F7465"/>
    <w:rsid w:val="000F7E03"/>
    <w:rsid w:val="00145150"/>
    <w:rsid w:val="001550EE"/>
    <w:rsid w:val="001803E2"/>
    <w:rsid w:val="001C62C0"/>
    <w:rsid w:val="001D4DBA"/>
    <w:rsid w:val="00224605"/>
    <w:rsid w:val="00254EE9"/>
    <w:rsid w:val="0026776E"/>
    <w:rsid w:val="00282670"/>
    <w:rsid w:val="0029101D"/>
    <w:rsid w:val="00291C58"/>
    <w:rsid w:val="00295CB8"/>
    <w:rsid w:val="002B0A7E"/>
    <w:rsid w:val="002E635A"/>
    <w:rsid w:val="00301B3D"/>
    <w:rsid w:val="00314DFF"/>
    <w:rsid w:val="003278BF"/>
    <w:rsid w:val="0033313A"/>
    <w:rsid w:val="003A3FBF"/>
    <w:rsid w:val="003B347B"/>
    <w:rsid w:val="003E0F8E"/>
    <w:rsid w:val="004008BF"/>
    <w:rsid w:val="0040508A"/>
    <w:rsid w:val="00430890"/>
    <w:rsid w:val="00451C95"/>
    <w:rsid w:val="00473C11"/>
    <w:rsid w:val="0048700B"/>
    <w:rsid w:val="00491A53"/>
    <w:rsid w:val="00492836"/>
    <w:rsid w:val="004A67ED"/>
    <w:rsid w:val="004D07B7"/>
    <w:rsid w:val="004E68CE"/>
    <w:rsid w:val="00501038"/>
    <w:rsid w:val="00527035"/>
    <w:rsid w:val="00543CA1"/>
    <w:rsid w:val="00551460"/>
    <w:rsid w:val="00565F08"/>
    <w:rsid w:val="00574370"/>
    <w:rsid w:val="005C2CD3"/>
    <w:rsid w:val="005D573B"/>
    <w:rsid w:val="005D7C1A"/>
    <w:rsid w:val="006931F1"/>
    <w:rsid w:val="006B2F45"/>
    <w:rsid w:val="00741214"/>
    <w:rsid w:val="007526D7"/>
    <w:rsid w:val="007572C1"/>
    <w:rsid w:val="00786B53"/>
    <w:rsid w:val="00787F49"/>
    <w:rsid w:val="0079113C"/>
    <w:rsid w:val="007958F5"/>
    <w:rsid w:val="007976AF"/>
    <w:rsid w:val="007F668E"/>
    <w:rsid w:val="00805F3E"/>
    <w:rsid w:val="00820DA3"/>
    <w:rsid w:val="00832135"/>
    <w:rsid w:val="008528E2"/>
    <w:rsid w:val="0087009F"/>
    <w:rsid w:val="008A35D6"/>
    <w:rsid w:val="008B1287"/>
    <w:rsid w:val="008D0EED"/>
    <w:rsid w:val="009658C5"/>
    <w:rsid w:val="00972D09"/>
    <w:rsid w:val="00972F9E"/>
    <w:rsid w:val="00993C0C"/>
    <w:rsid w:val="009946E8"/>
    <w:rsid w:val="009B0B08"/>
    <w:rsid w:val="00A32EA5"/>
    <w:rsid w:val="00A40E49"/>
    <w:rsid w:val="00A547AD"/>
    <w:rsid w:val="00A54D24"/>
    <w:rsid w:val="00A63127"/>
    <w:rsid w:val="00A711F5"/>
    <w:rsid w:val="00A85869"/>
    <w:rsid w:val="00A96C95"/>
    <w:rsid w:val="00AC7249"/>
    <w:rsid w:val="00AE344E"/>
    <w:rsid w:val="00B15B98"/>
    <w:rsid w:val="00B46C6B"/>
    <w:rsid w:val="00B92CED"/>
    <w:rsid w:val="00BC3FA9"/>
    <w:rsid w:val="00BD21B8"/>
    <w:rsid w:val="00BE2406"/>
    <w:rsid w:val="00C00493"/>
    <w:rsid w:val="00C05945"/>
    <w:rsid w:val="00C20356"/>
    <w:rsid w:val="00C21AAD"/>
    <w:rsid w:val="00C34BCF"/>
    <w:rsid w:val="00C36EAF"/>
    <w:rsid w:val="00C51C43"/>
    <w:rsid w:val="00C51F4A"/>
    <w:rsid w:val="00C6408B"/>
    <w:rsid w:val="00C64EF2"/>
    <w:rsid w:val="00C81B02"/>
    <w:rsid w:val="00C87340"/>
    <w:rsid w:val="00CE0A2D"/>
    <w:rsid w:val="00D060FD"/>
    <w:rsid w:val="00D66BDF"/>
    <w:rsid w:val="00D7160A"/>
    <w:rsid w:val="00D72746"/>
    <w:rsid w:val="00D7312D"/>
    <w:rsid w:val="00D77BE7"/>
    <w:rsid w:val="00DC581F"/>
    <w:rsid w:val="00DC6EC6"/>
    <w:rsid w:val="00E0677E"/>
    <w:rsid w:val="00E864F7"/>
    <w:rsid w:val="00EA6A0E"/>
    <w:rsid w:val="00EC4FBA"/>
    <w:rsid w:val="00EF0268"/>
    <w:rsid w:val="00F078B4"/>
    <w:rsid w:val="00F213B6"/>
    <w:rsid w:val="00F2531F"/>
    <w:rsid w:val="00F52765"/>
    <w:rsid w:val="00F917F4"/>
    <w:rsid w:val="00FA2277"/>
    <w:rsid w:val="00FA6E4C"/>
    <w:rsid w:val="00FB476A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71EF8"/>
  <w15:chartTrackingRefBased/>
  <w15:docId w15:val="{E6FF4F9F-0493-4AFF-B9E1-0402FE5A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ind w:left="210" w:hangingChars="100" w:hanging="210"/>
    </w:pPr>
  </w:style>
  <w:style w:type="paragraph" w:styleId="2">
    <w:name w:val="Body Text Indent 2"/>
    <w:basedOn w:val="a"/>
    <w:semiHidden/>
    <w:pPr>
      <w:ind w:leftChars="100" w:left="210" w:firstLineChars="100" w:firstLine="210"/>
    </w:pPr>
  </w:style>
  <w:style w:type="paragraph" w:styleId="a6">
    <w:name w:val="Body Text"/>
    <w:basedOn w:val="a"/>
    <w:semiHidden/>
    <w:rPr>
      <w:rFonts w:ascii="HGP創英角ｺﾞｼｯｸUB" w:eastAsia="HGP創英角ｺﾞｼｯｸUB"/>
      <w:b/>
      <w:bCs/>
    </w:rPr>
  </w:style>
  <w:style w:type="paragraph" w:styleId="3">
    <w:name w:val="Body Text Indent 3"/>
    <w:basedOn w:val="a"/>
    <w:semiHidden/>
    <w:pPr>
      <w:spacing w:line="300" w:lineRule="exact"/>
      <w:ind w:leftChars="86" w:left="181" w:firstLineChars="100" w:firstLine="180"/>
    </w:pPr>
    <w:rPr>
      <w:sz w:val="18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02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026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91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91C58"/>
    <w:rPr>
      <w:rFonts w:ascii="HG丸ｺﾞｼｯｸM-PRO" w:eastAsia="HG丸ｺﾞｼｯｸM-PRO"/>
      <w:kern w:val="2"/>
      <w:sz w:val="21"/>
      <w:szCs w:val="24"/>
    </w:rPr>
  </w:style>
  <w:style w:type="table" w:styleId="ac">
    <w:name w:val="Table Grid"/>
    <w:basedOn w:val="a1"/>
    <w:uiPriority w:val="59"/>
    <w:rsid w:val="0040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0009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7D48-8C63-497E-8B81-52385E68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岩手県食育標語コンクール募集要領（案）</vt:lpstr>
      <vt:lpstr>平成19年度岩手県食育標語コンクール募集要領（案）</vt:lpstr>
    </vt:vector>
  </TitlesOfParts>
  <Company>岩手県</Company>
  <LinksUpToDate>false</LinksUpToDate>
  <CharactersWithSpaces>532</CharactersWithSpaces>
  <SharedDoc>false</SharedDoc>
  <HLinks>
    <vt:vector size="6" baseType="variant">
      <vt:variant>
        <vt:i4>5242934</vt:i4>
      </vt:variant>
      <vt:variant>
        <vt:i4>0</vt:i4>
      </vt:variant>
      <vt:variant>
        <vt:i4>0</vt:i4>
      </vt:variant>
      <vt:variant>
        <vt:i4>5</vt:i4>
      </vt:variant>
      <vt:variant>
        <vt:lpwstr>mailto:AC0009@pref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）応募用紙</dc:title>
  <dc:subject/>
  <dc:creator>Z032101</dc:creator>
  <cp:keywords/>
  <dc:description/>
  <cp:lastModifiedBy>齋藤 楓</cp:lastModifiedBy>
  <cp:revision>2</cp:revision>
  <cp:lastPrinted>2020-06-17T11:39:00Z</cp:lastPrinted>
  <dcterms:created xsi:type="dcterms:W3CDTF">2026-06-01T01:43:00Z</dcterms:created>
  <dcterms:modified xsi:type="dcterms:W3CDTF">2026-06-01T01:43:00Z</dcterms:modified>
</cp:coreProperties>
</file>